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125E86" w:rsidRPr="00125E86" w:rsidTr="009F353C">
        <w:trPr>
          <w:trHeight w:val="285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Default="009F353C" w:rsidP="009F353C">
            <w:pPr>
              <w:spacing w:after="100" w:afterAutospacing="1" w:line="240" w:lineRule="auto"/>
              <w:contextualSpacing/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риложение 4</w:t>
            </w:r>
          </w:p>
          <w:p w:rsidR="009F353C" w:rsidRDefault="009F353C" w:rsidP="009F353C">
            <w:pPr>
              <w:spacing w:after="100" w:afterAutospacing="1" w:line="240" w:lineRule="auto"/>
              <w:contextualSpacing/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тверждено приказом</w:t>
            </w:r>
          </w:p>
          <w:p w:rsidR="009F353C" w:rsidRPr="00125E86" w:rsidRDefault="009F353C" w:rsidP="009F353C">
            <w:pPr>
              <w:spacing w:after="100" w:afterAutospacing="1" w:line="240" w:lineRule="auto"/>
              <w:contextualSpacing/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т 30.12.2019 №147 </w:t>
            </w: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="009F353C">
        <w:rPr>
          <w:rFonts w:ascii="Times New Roman" w:hAnsi="Times New Roman" w:cs="Times New Roman"/>
          <w:sz w:val="28"/>
          <w:szCs w:val="28"/>
        </w:rPr>
        <w:t>как получател</w:t>
      </w:r>
      <w:r w:rsidR="00657039">
        <w:rPr>
          <w:rFonts w:ascii="Times New Roman" w:hAnsi="Times New Roman" w:cs="Times New Roman"/>
          <w:sz w:val="28"/>
          <w:szCs w:val="28"/>
        </w:rPr>
        <w:t>я</w:t>
      </w:r>
      <w:r w:rsidR="009F353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учет ПФР»; 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ухгалтерский учет администр</w:t>
      </w:r>
      <w:r w:rsidR="00E336C9">
        <w:rPr>
          <w:rFonts w:ascii="Times New Roman" w:hAnsi="Times New Roman" w:cs="Times New Roman"/>
          <w:sz w:val="28"/>
          <w:szCs w:val="28"/>
        </w:rPr>
        <w:t>ирования</w:t>
      </w:r>
      <w:r w:rsidRPr="004707B0">
        <w:rPr>
          <w:rFonts w:ascii="Times New Roman" w:hAnsi="Times New Roman" w:cs="Times New Roman"/>
          <w:sz w:val="28"/>
          <w:szCs w:val="28"/>
        </w:rPr>
        <w:t xml:space="preserve"> доходов бюджета ПФР ведется с применением ПП «</w:t>
      </w:r>
      <w:r w:rsidR="00E336C9" w:rsidRPr="00E336C9">
        <w:rPr>
          <w:rFonts w:ascii="Times New Roman" w:hAnsi="Times New Roman" w:cs="Times New Roman"/>
          <w:sz w:val="28"/>
          <w:szCs w:val="28"/>
        </w:rPr>
        <w:t>Бухгалтерия государственного учреждения, ред.2.0.</w:t>
      </w:r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>ормирование бюджетной отчетности</w:t>
      </w:r>
      <w:r w:rsidR="009F353C">
        <w:rPr>
          <w:rFonts w:ascii="Times New Roman" w:hAnsi="Times New Roman" w:cs="Times New Roman"/>
          <w:sz w:val="28"/>
          <w:szCs w:val="28"/>
        </w:rPr>
        <w:t xml:space="preserve"> ПБС(УПФР)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 </w:t>
      </w:r>
      <w:r w:rsidR="00B64A9C">
        <w:rPr>
          <w:rFonts w:ascii="Times New Roman" w:hAnsi="Times New Roman" w:cs="Times New Roman"/>
          <w:sz w:val="28"/>
          <w:szCs w:val="28"/>
        </w:rPr>
        <w:t xml:space="preserve">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</w:t>
      </w:r>
      <w:r w:rsidRPr="005D415E">
        <w:rPr>
          <w:rFonts w:ascii="Times New Roman" w:hAnsi="Times New Roman" w:cs="Times New Roman"/>
          <w:sz w:val="28"/>
          <w:szCs w:val="28"/>
        </w:rPr>
        <w:lastRenderedPageBreak/>
        <w:t xml:space="preserve">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>ПП «Свод отчетов ПРОФ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11.04.2017 </w:t>
      </w:r>
      <w:r w:rsidR="00A974BC" w:rsidRPr="00125E86">
        <w:rPr>
          <w:rFonts w:ascii="Times New Roman" w:hAnsi="Times New Roman" w:cs="Times New Roman"/>
          <w:sz w:val="28"/>
          <w:szCs w:val="28"/>
        </w:rPr>
        <w:t>№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 080/2017</w:t>
      </w:r>
      <w:r w:rsidR="00A974BC" w:rsidRPr="00125E86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3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9F353C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</w:p>
    <w:p w:rsidR="00691375" w:rsidRPr="003171A5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lastRenderedPageBreak/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</w:t>
      </w:r>
      <w:r w:rsidR="009F353C">
        <w:rPr>
          <w:rFonts w:ascii="Times New Roman" w:hAnsi="Times New Roman" w:cs="Times New Roman"/>
          <w:sz w:val="28"/>
          <w:szCs w:val="28"/>
        </w:rPr>
        <w:t xml:space="preserve"> </w:t>
      </w:r>
      <w:r w:rsidR="00BB4424" w:rsidRPr="003171A5">
        <w:rPr>
          <w:rFonts w:ascii="Times New Roman" w:hAnsi="Times New Roman" w:cs="Times New Roman"/>
          <w:sz w:val="28"/>
          <w:szCs w:val="28"/>
        </w:rPr>
        <w:t>АИС ПФР-2</w:t>
      </w:r>
      <w:r w:rsidRPr="003171A5">
        <w:rPr>
          <w:rFonts w:ascii="Times New Roman" w:hAnsi="Times New Roman" w:cs="Times New Roman"/>
          <w:sz w:val="28"/>
          <w:szCs w:val="28"/>
        </w:rPr>
        <w:t>;</w:t>
      </w:r>
    </w:p>
    <w:p w:rsidR="00691375" w:rsidRPr="003171A5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 xml:space="preserve">Формирование заявлений по средствам пенсионных накоплений правопреемникам умерших застрахованных лиц в 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ПО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</w:t>
      </w:r>
      <w:bookmarkStart w:id="0" w:name="_GoBack"/>
      <w:bookmarkEnd w:id="0"/>
      <w:r w:rsidRPr="004707B0">
        <w:rPr>
          <w:rFonts w:ascii="Times New Roman" w:hAnsi="Times New Roman" w:cs="Times New Roman"/>
          <w:sz w:val="28"/>
          <w:szCs w:val="28"/>
        </w:rPr>
        <w:t>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A2D49"/>
    <w:rsid w:val="0007012B"/>
    <w:rsid w:val="00125E86"/>
    <w:rsid w:val="00130743"/>
    <w:rsid w:val="00134B7F"/>
    <w:rsid w:val="00162462"/>
    <w:rsid w:val="00180644"/>
    <w:rsid w:val="00197D8E"/>
    <w:rsid w:val="001D0F61"/>
    <w:rsid w:val="00222210"/>
    <w:rsid w:val="002668A8"/>
    <w:rsid w:val="00271840"/>
    <w:rsid w:val="002C1810"/>
    <w:rsid w:val="002C680F"/>
    <w:rsid w:val="003171A5"/>
    <w:rsid w:val="00336624"/>
    <w:rsid w:val="003A30B8"/>
    <w:rsid w:val="003F2CC3"/>
    <w:rsid w:val="00465DE9"/>
    <w:rsid w:val="004707B0"/>
    <w:rsid w:val="00511B91"/>
    <w:rsid w:val="005D415E"/>
    <w:rsid w:val="006248AE"/>
    <w:rsid w:val="00637654"/>
    <w:rsid w:val="00657039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832BD0"/>
    <w:rsid w:val="00863CBF"/>
    <w:rsid w:val="00871850"/>
    <w:rsid w:val="008965D3"/>
    <w:rsid w:val="008A06D1"/>
    <w:rsid w:val="008C3D83"/>
    <w:rsid w:val="009227E5"/>
    <w:rsid w:val="00957E65"/>
    <w:rsid w:val="009E36CE"/>
    <w:rsid w:val="009F353C"/>
    <w:rsid w:val="00A07123"/>
    <w:rsid w:val="00A07EF4"/>
    <w:rsid w:val="00A77387"/>
    <w:rsid w:val="00A974BC"/>
    <w:rsid w:val="00AD4477"/>
    <w:rsid w:val="00B53415"/>
    <w:rsid w:val="00B64A9C"/>
    <w:rsid w:val="00B77532"/>
    <w:rsid w:val="00B917D3"/>
    <w:rsid w:val="00BB4424"/>
    <w:rsid w:val="00BC45CA"/>
    <w:rsid w:val="00C43A38"/>
    <w:rsid w:val="00C74982"/>
    <w:rsid w:val="00CC1AEF"/>
    <w:rsid w:val="00CC32DC"/>
    <w:rsid w:val="00D10A25"/>
    <w:rsid w:val="00D75AED"/>
    <w:rsid w:val="00D90762"/>
    <w:rsid w:val="00D90A39"/>
    <w:rsid w:val="00D92F40"/>
    <w:rsid w:val="00DA2D49"/>
    <w:rsid w:val="00DB036D"/>
    <w:rsid w:val="00E336C9"/>
    <w:rsid w:val="00E35EE3"/>
    <w:rsid w:val="00E971CC"/>
    <w:rsid w:val="00EF233D"/>
    <w:rsid w:val="00EF29CC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B81-D78B-4C03-878F-A17E323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Родина Елена Владимировна</cp:lastModifiedBy>
  <cp:revision>2</cp:revision>
  <cp:lastPrinted>2019-03-13T04:18:00Z</cp:lastPrinted>
  <dcterms:created xsi:type="dcterms:W3CDTF">2020-07-13T10:36:00Z</dcterms:created>
  <dcterms:modified xsi:type="dcterms:W3CDTF">2020-07-13T10:36:00Z</dcterms:modified>
</cp:coreProperties>
</file>